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C01DD8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Jurisprudência Constitucional e</w:t>
                      </w:r>
                      <w:r w:rsidRPr="00C01DD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m Ma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éria Civil e Processual Civil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onferência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▪</w:t>
                      </w:r>
                      <w:r w:rsidR="00C01D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4</w:t>
                      </w:r>
                      <w:r w:rsidR="002468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r w:rsidR="00C01DD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tubro </w:t>
                      </w:r>
                      <w:r w:rsidR="001610BE" w:rsidRPr="001610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855A82">
                      <w:pPr>
                        <w:jc w:val="both"/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D9061F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D9061F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€30,00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D9061F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bookmarkStart w:id="0" w:name="_GoBack" w:displacedByCustomXml="prev"/>
        <w:bookmarkEnd w:id="0" w:displacedByCustomXml="prev"/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D9061F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D9061F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F" w:rsidRDefault="00D3211F" w:rsidP="00BB404D">
      <w:pPr>
        <w:spacing w:after="0" w:line="240" w:lineRule="auto"/>
      </w:pPr>
      <w:r>
        <w:separator/>
      </w:r>
    </w:p>
  </w:endnote>
  <w:endnote w:type="continuationSeparator" w:id="0">
    <w:p w:rsidR="00D3211F" w:rsidRDefault="00D3211F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edif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edif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Tel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D9061F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F" w:rsidRDefault="00D3211F" w:rsidP="00BB404D">
      <w:pPr>
        <w:spacing w:after="0" w:line="240" w:lineRule="auto"/>
      </w:pPr>
      <w:r>
        <w:separator/>
      </w:r>
    </w:p>
  </w:footnote>
  <w:footnote w:type="continuationSeparator" w:id="0">
    <w:p w:rsidR="00D3211F" w:rsidRDefault="00D3211F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D8" w:rsidRDefault="00C01D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610BE"/>
    <w:rsid w:val="00190BFD"/>
    <w:rsid w:val="001D0CFC"/>
    <w:rsid w:val="001E4060"/>
    <w:rsid w:val="002468D7"/>
    <w:rsid w:val="00396C85"/>
    <w:rsid w:val="003C5E35"/>
    <w:rsid w:val="00437F85"/>
    <w:rsid w:val="004D0101"/>
    <w:rsid w:val="005051F8"/>
    <w:rsid w:val="00515765"/>
    <w:rsid w:val="005A7FC2"/>
    <w:rsid w:val="005C1C75"/>
    <w:rsid w:val="005E66A0"/>
    <w:rsid w:val="005F5174"/>
    <w:rsid w:val="006A41DF"/>
    <w:rsid w:val="006F4F23"/>
    <w:rsid w:val="0076674D"/>
    <w:rsid w:val="00806DC5"/>
    <w:rsid w:val="00855A82"/>
    <w:rsid w:val="008626C3"/>
    <w:rsid w:val="008645DF"/>
    <w:rsid w:val="0093016B"/>
    <w:rsid w:val="00992744"/>
    <w:rsid w:val="009B188B"/>
    <w:rsid w:val="009F6D05"/>
    <w:rsid w:val="00A5749E"/>
    <w:rsid w:val="00AC6E65"/>
    <w:rsid w:val="00B01D6D"/>
    <w:rsid w:val="00B165F8"/>
    <w:rsid w:val="00B57F7D"/>
    <w:rsid w:val="00BB404D"/>
    <w:rsid w:val="00BD6CA6"/>
    <w:rsid w:val="00BE3E70"/>
    <w:rsid w:val="00C003D7"/>
    <w:rsid w:val="00C01DD8"/>
    <w:rsid w:val="00C50523"/>
    <w:rsid w:val="00CA46F2"/>
    <w:rsid w:val="00CA54D7"/>
    <w:rsid w:val="00CA77FA"/>
    <w:rsid w:val="00D3211F"/>
    <w:rsid w:val="00D9061F"/>
    <w:rsid w:val="00DD77A5"/>
    <w:rsid w:val="00E2426C"/>
    <w:rsid w:val="00E45783"/>
    <w:rsid w:val="00E5507D"/>
    <w:rsid w:val="00E702E1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112A4E" w:rsidP="00112A4E">
          <w:pPr>
            <w:pStyle w:val="F236EED26AE24BC4BAB77721F73955F6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112A4E" w:rsidP="00112A4E">
          <w:pPr>
            <w:pStyle w:val="B98FDCA645C84878B22C7243EB36D33C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112A4E" w:rsidP="00112A4E">
          <w:pPr>
            <w:pStyle w:val="27483CC2563949569C4D8BDD229898AC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112A4E" w:rsidP="00112A4E">
          <w:pPr>
            <w:pStyle w:val="284AAE6C698847C8B0E00D0373133117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112A4E" w:rsidP="00112A4E">
          <w:pPr>
            <w:pStyle w:val="D320C94DA1504138A909A062983ED30B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112A4E" w:rsidP="00112A4E">
          <w:pPr>
            <w:pStyle w:val="35CF1BC112254B308049D3231A8498E3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112A4E" w:rsidP="00112A4E">
          <w:pPr>
            <w:pStyle w:val="784AB000FFE04FCA98FCD2F6B34FE1A4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112A4E" w:rsidP="00112A4E">
          <w:pPr>
            <w:pStyle w:val="7B070487036547C3BB59FF48E3498F74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112A4E" w:rsidP="00112A4E">
          <w:pPr>
            <w:pStyle w:val="CFD21E6AEEAA4E7E93EA30CD03DB5EE0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112A4E" w:rsidP="00112A4E">
          <w:pPr>
            <w:pStyle w:val="FA4D6576EEEB48C98B5831E3ACA97886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112A4E" w:rsidP="00112A4E">
          <w:pPr>
            <w:pStyle w:val="EDC55B151AE8480FBFABEAFE5DF486F6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112A4E" w:rsidP="00112A4E">
          <w:pPr>
            <w:pStyle w:val="36A5980815D947C49822C916DA02F001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112A4E" w:rsidP="00112A4E">
          <w:pPr>
            <w:pStyle w:val="B7D5AF33B4654F1C9930FD88AA5090EF15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112A4E"/>
    <w:rsid w:val="001832C9"/>
    <w:rsid w:val="00400C05"/>
    <w:rsid w:val="00855C53"/>
    <w:rsid w:val="008F03D0"/>
    <w:rsid w:val="00A13457"/>
    <w:rsid w:val="00A42756"/>
    <w:rsid w:val="00A97EA9"/>
    <w:rsid w:val="00AB3EB0"/>
    <w:rsid w:val="00B746B7"/>
    <w:rsid w:val="00BC37EF"/>
    <w:rsid w:val="00C23775"/>
    <w:rsid w:val="00C23DFE"/>
    <w:rsid w:val="00D32741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2A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D32741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D32741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D32741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D32741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D32741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D32741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D32741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D32741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D32741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D32741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D32741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D32741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D32741"/>
    <w:rPr>
      <w:rFonts w:eastAsiaTheme="minorHAnsi"/>
      <w:lang w:eastAsia="en-US"/>
    </w:rPr>
  </w:style>
  <w:style w:type="paragraph" w:customStyle="1" w:styleId="F236EED26AE24BC4BAB77721F73955F613">
    <w:name w:val="F236EED26AE24BC4BAB77721F73955F613"/>
    <w:rsid w:val="00A97EA9"/>
    <w:rPr>
      <w:rFonts w:eastAsiaTheme="minorHAnsi"/>
      <w:lang w:eastAsia="en-US"/>
    </w:rPr>
  </w:style>
  <w:style w:type="paragraph" w:customStyle="1" w:styleId="B98FDCA645C84878B22C7243EB36D33C13">
    <w:name w:val="B98FDCA645C84878B22C7243EB36D33C13"/>
    <w:rsid w:val="00A97EA9"/>
    <w:rPr>
      <w:rFonts w:eastAsiaTheme="minorHAnsi"/>
      <w:lang w:eastAsia="en-US"/>
    </w:rPr>
  </w:style>
  <w:style w:type="paragraph" w:customStyle="1" w:styleId="27483CC2563949569C4D8BDD229898AC13">
    <w:name w:val="27483CC2563949569C4D8BDD229898AC13"/>
    <w:rsid w:val="00A97EA9"/>
    <w:rPr>
      <w:rFonts w:eastAsiaTheme="minorHAnsi"/>
      <w:lang w:eastAsia="en-US"/>
    </w:rPr>
  </w:style>
  <w:style w:type="paragraph" w:customStyle="1" w:styleId="284AAE6C698847C8B0E00D037313311713">
    <w:name w:val="284AAE6C698847C8B0E00D037313311713"/>
    <w:rsid w:val="00A97EA9"/>
    <w:rPr>
      <w:rFonts w:eastAsiaTheme="minorHAnsi"/>
      <w:lang w:eastAsia="en-US"/>
    </w:rPr>
  </w:style>
  <w:style w:type="paragraph" w:customStyle="1" w:styleId="D320C94DA1504138A909A062983ED30B13">
    <w:name w:val="D320C94DA1504138A909A062983ED30B13"/>
    <w:rsid w:val="00A97EA9"/>
    <w:rPr>
      <w:rFonts w:eastAsiaTheme="minorHAnsi"/>
      <w:lang w:eastAsia="en-US"/>
    </w:rPr>
  </w:style>
  <w:style w:type="paragraph" w:customStyle="1" w:styleId="35CF1BC112254B308049D3231A8498E313">
    <w:name w:val="35CF1BC112254B308049D3231A8498E313"/>
    <w:rsid w:val="00A97EA9"/>
    <w:rPr>
      <w:rFonts w:eastAsiaTheme="minorHAnsi"/>
      <w:lang w:eastAsia="en-US"/>
    </w:rPr>
  </w:style>
  <w:style w:type="paragraph" w:customStyle="1" w:styleId="784AB000FFE04FCA98FCD2F6B34FE1A413">
    <w:name w:val="784AB000FFE04FCA98FCD2F6B34FE1A413"/>
    <w:rsid w:val="00A97EA9"/>
    <w:rPr>
      <w:rFonts w:eastAsiaTheme="minorHAnsi"/>
      <w:lang w:eastAsia="en-US"/>
    </w:rPr>
  </w:style>
  <w:style w:type="paragraph" w:customStyle="1" w:styleId="7B070487036547C3BB59FF48E3498F7413">
    <w:name w:val="7B070487036547C3BB59FF48E3498F7413"/>
    <w:rsid w:val="00A97EA9"/>
    <w:rPr>
      <w:rFonts w:eastAsiaTheme="minorHAnsi"/>
      <w:lang w:eastAsia="en-US"/>
    </w:rPr>
  </w:style>
  <w:style w:type="paragraph" w:customStyle="1" w:styleId="CFD21E6AEEAA4E7E93EA30CD03DB5EE013">
    <w:name w:val="CFD21E6AEEAA4E7E93EA30CD03DB5EE013"/>
    <w:rsid w:val="00A97EA9"/>
    <w:rPr>
      <w:rFonts w:eastAsiaTheme="minorHAnsi"/>
      <w:lang w:eastAsia="en-US"/>
    </w:rPr>
  </w:style>
  <w:style w:type="paragraph" w:customStyle="1" w:styleId="FA4D6576EEEB48C98B5831E3ACA9788613">
    <w:name w:val="FA4D6576EEEB48C98B5831E3ACA9788613"/>
    <w:rsid w:val="00A97EA9"/>
    <w:rPr>
      <w:rFonts w:eastAsiaTheme="minorHAnsi"/>
      <w:lang w:eastAsia="en-US"/>
    </w:rPr>
  </w:style>
  <w:style w:type="paragraph" w:customStyle="1" w:styleId="EDC55B151AE8480FBFABEAFE5DF486F613">
    <w:name w:val="EDC55B151AE8480FBFABEAFE5DF486F613"/>
    <w:rsid w:val="00A97EA9"/>
    <w:rPr>
      <w:rFonts w:eastAsiaTheme="minorHAnsi"/>
      <w:lang w:eastAsia="en-US"/>
    </w:rPr>
  </w:style>
  <w:style w:type="paragraph" w:customStyle="1" w:styleId="36A5980815D947C49822C916DA02F00113">
    <w:name w:val="36A5980815D947C49822C916DA02F00113"/>
    <w:rsid w:val="00A97EA9"/>
    <w:rPr>
      <w:rFonts w:eastAsiaTheme="minorHAnsi"/>
      <w:lang w:eastAsia="en-US"/>
    </w:rPr>
  </w:style>
  <w:style w:type="paragraph" w:customStyle="1" w:styleId="B7D5AF33B4654F1C9930FD88AA5090EF13">
    <w:name w:val="B7D5AF33B4654F1C9930FD88AA5090EF13"/>
    <w:rsid w:val="00A97EA9"/>
    <w:rPr>
      <w:rFonts w:eastAsiaTheme="minorHAnsi"/>
      <w:lang w:eastAsia="en-US"/>
    </w:rPr>
  </w:style>
  <w:style w:type="paragraph" w:customStyle="1" w:styleId="F236EED26AE24BC4BAB77721F73955F614">
    <w:name w:val="F236EED26AE24BC4BAB77721F73955F614"/>
    <w:rsid w:val="00112A4E"/>
    <w:rPr>
      <w:rFonts w:eastAsiaTheme="minorHAnsi"/>
      <w:lang w:eastAsia="en-US"/>
    </w:rPr>
  </w:style>
  <w:style w:type="paragraph" w:customStyle="1" w:styleId="B98FDCA645C84878B22C7243EB36D33C14">
    <w:name w:val="B98FDCA645C84878B22C7243EB36D33C14"/>
    <w:rsid w:val="00112A4E"/>
    <w:rPr>
      <w:rFonts w:eastAsiaTheme="minorHAnsi"/>
      <w:lang w:eastAsia="en-US"/>
    </w:rPr>
  </w:style>
  <w:style w:type="paragraph" w:customStyle="1" w:styleId="27483CC2563949569C4D8BDD229898AC14">
    <w:name w:val="27483CC2563949569C4D8BDD229898AC14"/>
    <w:rsid w:val="00112A4E"/>
    <w:rPr>
      <w:rFonts w:eastAsiaTheme="minorHAnsi"/>
      <w:lang w:eastAsia="en-US"/>
    </w:rPr>
  </w:style>
  <w:style w:type="paragraph" w:customStyle="1" w:styleId="284AAE6C698847C8B0E00D037313311714">
    <w:name w:val="284AAE6C698847C8B0E00D037313311714"/>
    <w:rsid w:val="00112A4E"/>
    <w:rPr>
      <w:rFonts w:eastAsiaTheme="minorHAnsi"/>
      <w:lang w:eastAsia="en-US"/>
    </w:rPr>
  </w:style>
  <w:style w:type="paragraph" w:customStyle="1" w:styleId="D320C94DA1504138A909A062983ED30B14">
    <w:name w:val="D320C94DA1504138A909A062983ED30B14"/>
    <w:rsid w:val="00112A4E"/>
    <w:rPr>
      <w:rFonts w:eastAsiaTheme="minorHAnsi"/>
      <w:lang w:eastAsia="en-US"/>
    </w:rPr>
  </w:style>
  <w:style w:type="paragraph" w:customStyle="1" w:styleId="35CF1BC112254B308049D3231A8498E314">
    <w:name w:val="35CF1BC112254B308049D3231A8498E314"/>
    <w:rsid w:val="00112A4E"/>
    <w:rPr>
      <w:rFonts w:eastAsiaTheme="minorHAnsi"/>
      <w:lang w:eastAsia="en-US"/>
    </w:rPr>
  </w:style>
  <w:style w:type="paragraph" w:customStyle="1" w:styleId="784AB000FFE04FCA98FCD2F6B34FE1A414">
    <w:name w:val="784AB000FFE04FCA98FCD2F6B34FE1A414"/>
    <w:rsid w:val="00112A4E"/>
    <w:rPr>
      <w:rFonts w:eastAsiaTheme="minorHAnsi"/>
      <w:lang w:eastAsia="en-US"/>
    </w:rPr>
  </w:style>
  <w:style w:type="paragraph" w:customStyle="1" w:styleId="7B070487036547C3BB59FF48E3498F7414">
    <w:name w:val="7B070487036547C3BB59FF48E3498F7414"/>
    <w:rsid w:val="00112A4E"/>
    <w:rPr>
      <w:rFonts w:eastAsiaTheme="minorHAnsi"/>
      <w:lang w:eastAsia="en-US"/>
    </w:rPr>
  </w:style>
  <w:style w:type="paragraph" w:customStyle="1" w:styleId="CFD21E6AEEAA4E7E93EA30CD03DB5EE014">
    <w:name w:val="CFD21E6AEEAA4E7E93EA30CD03DB5EE014"/>
    <w:rsid w:val="00112A4E"/>
    <w:rPr>
      <w:rFonts w:eastAsiaTheme="minorHAnsi"/>
      <w:lang w:eastAsia="en-US"/>
    </w:rPr>
  </w:style>
  <w:style w:type="paragraph" w:customStyle="1" w:styleId="FA4D6576EEEB48C98B5831E3ACA9788614">
    <w:name w:val="FA4D6576EEEB48C98B5831E3ACA9788614"/>
    <w:rsid w:val="00112A4E"/>
    <w:rPr>
      <w:rFonts w:eastAsiaTheme="minorHAnsi"/>
      <w:lang w:eastAsia="en-US"/>
    </w:rPr>
  </w:style>
  <w:style w:type="paragraph" w:customStyle="1" w:styleId="EDC55B151AE8480FBFABEAFE5DF486F614">
    <w:name w:val="EDC55B151AE8480FBFABEAFE5DF486F614"/>
    <w:rsid w:val="00112A4E"/>
    <w:rPr>
      <w:rFonts w:eastAsiaTheme="minorHAnsi"/>
      <w:lang w:eastAsia="en-US"/>
    </w:rPr>
  </w:style>
  <w:style w:type="paragraph" w:customStyle="1" w:styleId="36A5980815D947C49822C916DA02F00114">
    <w:name w:val="36A5980815D947C49822C916DA02F00114"/>
    <w:rsid w:val="00112A4E"/>
    <w:rPr>
      <w:rFonts w:eastAsiaTheme="minorHAnsi"/>
      <w:lang w:eastAsia="en-US"/>
    </w:rPr>
  </w:style>
  <w:style w:type="paragraph" w:customStyle="1" w:styleId="B7D5AF33B4654F1C9930FD88AA5090EF14">
    <w:name w:val="B7D5AF33B4654F1C9930FD88AA5090EF14"/>
    <w:rsid w:val="00112A4E"/>
    <w:rPr>
      <w:rFonts w:eastAsiaTheme="minorHAnsi"/>
      <w:lang w:eastAsia="en-US"/>
    </w:rPr>
  </w:style>
  <w:style w:type="paragraph" w:customStyle="1" w:styleId="F236EED26AE24BC4BAB77721F73955F615">
    <w:name w:val="F236EED26AE24BC4BAB77721F73955F615"/>
    <w:rsid w:val="00112A4E"/>
    <w:rPr>
      <w:rFonts w:eastAsiaTheme="minorHAnsi"/>
      <w:lang w:eastAsia="en-US"/>
    </w:rPr>
  </w:style>
  <w:style w:type="paragraph" w:customStyle="1" w:styleId="B98FDCA645C84878B22C7243EB36D33C15">
    <w:name w:val="B98FDCA645C84878B22C7243EB36D33C15"/>
    <w:rsid w:val="00112A4E"/>
    <w:rPr>
      <w:rFonts w:eastAsiaTheme="minorHAnsi"/>
      <w:lang w:eastAsia="en-US"/>
    </w:rPr>
  </w:style>
  <w:style w:type="paragraph" w:customStyle="1" w:styleId="27483CC2563949569C4D8BDD229898AC15">
    <w:name w:val="27483CC2563949569C4D8BDD229898AC15"/>
    <w:rsid w:val="00112A4E"/>
    <w:rPr>
      <w:rFonts w:eastAsiaTheme="minorHAnsi"/>
      <w:lang w:eastAsia="en-US"/>
    </w:rPr>
  </w:style>
  <w:style w:type="paragraph" w:customStyle="1" w:styleId="284AAE6C698847C8B0E00D037313311715">
    <w:name w:val="284AAE6C698847C8B0E00D037313311715"/>
    <w:rsid w:val="00112A4E"/>
    <w:rPr>
      <w:rFonts w:eastAsiaTheme="minorHAnsi"/>
      <w:lang w:eastAsia="en-US"/>
    </w:rPr>
  </w:style>
  <w:style w:type="paragraph" w:customStyle="1" w:styleId="D320C94DA1504138A909A062983ED30B15">
    <w:name w:val="D320C94DA1504138A909A062983ED30B15"/>
    <w:rsid w:val="00112A4E"/>
    <w:rPr>
      <w:rFonts w:eastAsiaTheme="minorHAnsi"/>
      <w:lang w:eastAsia="en-US"/>
    </w:rPr>
  </w:style>
  <w:style w:type="paragraph" w:customStyle="1" w:styleId="35CF1BC112254B308049D3231A8498E315">
    <w:name w:val="35CF1BC112254B308049D3231A8498E315"/>
    <w:rsid w:val="00112A4E"/>
    <w:rPr>
      <w:rFonts w:eastAsiaTheme="minorHAnsi"/>
      <w:lang w:eastAsia="en-US"/>
    </w:rPr>
  </w:style>
  <w:style w:type="paragraph" w:customStyle="1" w:styleId="784AB000FFE04FCA98FCD2F6B34FE1A415">
    <w:name w:val="784AB000FFE04FCA98FCD2F6B34FE1A415"/>
    <w:rsid w:val="00112A4E"/>
    <w:rPr>
      <w:rFonts w:eastAsiaTheme="minorHAnsi"/>
      <w:lang w:eastAsia="en-US"/>
    </w:rPr>
  </w:style>
  <w:style w:type="paragraph" w:customStyle="1" w:styleId="7B070487036547C3BB59FF48E3498F7415">
    <w:name w:val="7B070487036547C3BB59FF48E3498F7415"/>
    <w:rsid w:val="00112A4E"/>
    <w:rPr>
      <w:rFonts w:eastAsiaTheme="minorHAnsi"/>
      <w:lang w:eastAsia="en-US"/>
    </w:rPr>
  </w:style>
  <w:style w:type="paragraph" w:customStyle="1" w:styleId="CFD21E6AEEAA4E7E93EA30CD03DB5EE015">
    <w:name w:val="CFD21E6AEEAA4E7E93EA30CD03DB5EE015"/>
    <w:rsid w:val="00112A4E"/>
    <w:rPr>
      <w:rFonts w:eastAsiaTheme="minorHAnsi"/>
      <w:lang w:eastAsia="en-US"/>
    </w:rPr>
  </w:style>
  <w:style w:type="paragraph" w:customStyle="1" w:styleId="FA4D6576EEEB48C98B5831E3ACA9788615">
    <w:name w:val="FA4D6576EEEB48C98B5831E3ACA9788615"/>
    <w:rsid w:val="00112A4E"/>
    <w:rPr>
      <w:rFonts w:eastAsiaTheme="minorHAnsi"/>
      <w:lang w:eastAsia="en-US"/>
    </w:rPr>
  </w:style>
  <w:style w:type="paragraph" w:customStyle="1" w:styleId="EDC55B151AE8480FBFABEAFE5DF486F615">
    <w:name w:val="EDC55B151AE8480FBFABEAFE5DF486F615"/>
    <w:rsid w:val="00112A4E"/>
    <w:rPr>
      <w:rFonts w:eastAsiaTheme="minorHAnsi"/>
      <w:lang w:eastAsia="en-US"/>
    </w:rPr>
  </w:style>
  <w:style w:type="paragraph" w:customStyle="1" w:styleId="36A5980815D947C49822C916DA02F00115">
    <w:name w:val="36A5980815D947C49822C916DA02F00115"/>
    <w:rsid w:val="00112A4E"/>
    <w:rPr>
      <w:rFonts w:eastAsiaTheme="minorHAnsi"/>
      <w:lang w:eastAsia="en-US"/>
    </w:rPr>
  </w:style>
  <w:style w:type="paragraph" w:customStyle="1" w:styleId="B7D5AF33B4654F1C9930FD88AA5090EF15">
    <w:name w:val="B7D5AF33B4654F1C9930FD88AA5090EF15"/>
    <w:rsid w:val="00112A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2A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  <w:style w:type="paragraph" w:customStyle="1" w:styleId="F236EED26AE24BC4BAB77721F73955F69">
    <w:name w:val="F236EED26AE24BC4BAB77721F73955F69"/>
    <w:rsid w:val="00BC37EF"/>
    <w:rPr>
      <w:rFonts w:eastAsiaTheme="minorHAnsi"/>
      <w:lang w:eastAsia="en-US"/>
    </w:rPr>
  </w:style>
  <w:style w:type="paragraph" w:customStyle="1" w:styleId="B98FDCA645C84878B22C7243EB36D33C9">
    <w:name w:val="B98FDCA645C84878B22C7243EB36D33C9"/>
    <w:rsid w:val="00BC37EF"/>
    <w:rPr>
      <w:rFonts w:eastAsiaTheme="minorHAnsi"/>
      <w:lang w:eastAsia="en-US"/>
    </w:rPr>
  </w:style>
  <w:style w:type="paragraph" w:customStyle="1" w:styleId="27483CC2563949569C4D8BDD229898AC9">
    <w:name w:val="27483CC2563949569C4D8BDD229898AC9"/>
    <w:rsid w:val="00BC37EF"/>
    <w:rPr>
      <w:rFonts w:eastAsiaTheme="minorHAnsi"/>
      <w:lang w:eastAsia="en-US"/>
    </w:rPr>
  </w:style>
  <w:style w:type="paragraph" w:customStyle="1" w:styleId="284AAE6C698847C8B0E00D03731331179">
    <w:name w:val="284AAE6C698847C8B0E00D03731331179"/>
    <w:rsid w:val="00BC37EF"/>
    <w:rPr>
      <w:rFonts w:eastAsiaTheme="minorHAnsi"/>
      <w:lang w:eastAsia="en-US"/>
    </w:rPr>
  </w:style>
  <w:style w:type="paragraph" w:customStyle="1" w:styleId="D320C94DA1504138A909A062983ED30B9">
    <w:name w:val="D320C94DA1504138A909A062983ED30B9"/>
    <w:rsid w:val="00BC37EF"/>
    <w:rPr>
      <w:rFonts w:eastAsiaTheme="minorHAnsi"/>
      <w:lang w:eastAsia="en-US"/>
    </w:rPr>
  </w:style>
  <w:style w:type="paragraph" w:customStyle="1" w:styleId="35CF1BC112254B308049D3231A8498E39">
    <w:name w:val="35CF1BC112254B308049D3231A8498E39"/>
    <w:rsid w:val="00BC37EF"/>
    <w:rPr>
      <w:rFonts w:eastAsiaTheme="minorHAnsi"/>
      <w:lang w:eastAsia="en-US"/>
    </w:rPr>
  </w:style>
  <w:style w:type="paragraph" w:customStyle="1" w:styleId="784AB000FFE04FCA98FCD2F6B34FE1A49">
    <w:name w:val="784AB000FFE04FCA98FCD2F6B34FE1A49"/>
    <w:rsid w:val="00BC37EF"/>
    <w:rPr>
      <w:rFonts w:eastAsiaTheme="minorHAnsi"/>
      <w:lang w:eastAsia="en-US"/>
    </w:rPr>
  </w:style>
  <w:style w:type="paragraph" w:customStyle="1" w:styleId="7B070487036547C3BB59FF48E3498F749">
    <w:name w:val="7B070487036547C3BB59FF48E3498F749"/>
    <w:rsid w:val="00BC37EF"/>
    <w:rPr>
      <w:rFonts w:eastAsiaTheme="minorHAnsi"/>
      <w:lang w:eastAsia="en-US"/>
    </w:rPr>
  </w:style>
  <w:style w:type="paragraph" w:customStyle="1" w:styleId="CFD21E6AEEAA4E7E93EA30CD03DB5EE09">
    <w:name w:val="CFD21E6AEEAA4E7E93EA30CD03DB5EE09"/>
    <w:rsid w:val="00BC37EF"/>
    <w:rPr>
      <w:rFonts w:eastAsiaTheme="minorHAnsi"/>
      <w:lang w:eastAsia="en-US"/>
    </w:rPr>
  </w:style>
  <w:style w:type="paragraph" w:customStyle="1" w:styleId="FA4D6576EEEB48C98B5831E3ACA978869">
    <w:name w:val="FA4D6576EEEB48C98B5831E3ACA978869"/>
    <w:rsid w:val="00BC37EF"/>
    <w:rPr>
      <w:rFonts w:eastAsiaTheme="minorHAnsi"/>
      <w:lang w:eastAsia="en-US"/>
    </w:rPr>
  </w:style>
  <w:style w:type="paragraph" w:customStyle="1" w:styleId="EDC55B151AE8480FBFABEAFE5DF486F69">
    <w:name w:val="EDC55B151AE8480FBFABEAFE5DF486F69"/>
    <w:rsid w:val="00BC37EF"/>
    <w:rPr>
      <w:rFonts w:eastAsiaTheme="minorHAnsi"/>
      <w:lang w:eastAsia="en-US"/>
    </w:rPr>
  </w:style>
  <w:style w:type="paragraph" w:customStyle="1" w:styleId="36A5980815D947C49822C916DA02F0019">
    <w:name w:val="36A5980815D947C49822C916DA02F0019"/>
    <w:rsid w:val="00BC37EF"/>
    <w:rPr>
      <w:rFonts w:eastAsiaTheme="minorHAnsi"/>
      <w:lang w:eastAsia="en-US"/>
    </w:rPr>
  </w:style>
  <w:style w:type="paragraph" w:customStyle="1" w:styleId="B7D5AF33B4654F1C9930FD88AA5090EF9">
    <w:name w:val="B7D5AF33B4654F1C9930FD88AA5090EF9"/>
    <w:rsid w:val="00BC37EF"/>
    <w:rPr>
      <w:rFonts w:eastAsiaTheme="minorHAnsi"/>
      <w:lang w:eastAsia="en-US"/>
    </w:rPr>
  </w:style>
  <w:style w:type="paragraph" w:customStyle="1" w:styleId="F236EED26AE24BC4BAB77721F73955F610">
    <w:name w:val="F236EED26AE24BC4BAB77721F73955F610"/>
    <w:rsid w:val="00855C53"/>
    <w:rPr>
      <w:rFonts w:eastAsiaTheme="minorHAnsi"/>
      <w:lang w:eastAsia="en-US"/>
    </w:rPr>
  </w:style>
  <w:style w:type="paragraph" w:customStyle="1" w:styleId="B98FDCA645C84878B22C7243EB36D33C10">
    <w:name w:val="B98FDCA645C84878B22C7243EB36D33C10"/>
    <w:rsid w:val="00855C53"/>
    <w:rPr>
      <w:rFonts w:eastAsiaTheme="minorHAnsi"/>
      <w:lang w:eastAsia="en-US"/>
    </w:rPr>
  </w:style>
  <w:style w:type="paragraph" w:customStyle="1" w:styleId="27483CC2563949569C4D8BDD229898AC10">
    <w:name w:val="27483CC2563949569C4D8BDD229898AC10"/>
    <w:rsid w:val="00855C53"/>
    <w:rPr>
      <w:rFonts w:eastAsiaTheme="minorHAnsi"/>
      <w:lang w:eastAsia="en-US"/>
    </w:rPr>
  </w:style>
  <w:style w:type="paragraph" w:customStyle="1" w:styleId="284AAE6C698847C8B0E00D037313311710">
    <w:name w:val="284AAE6C698847C8B0E00D037313311710"/>
    <w:rsid w:val="00855C53"/>
    <w:rPr>
      <w:rFonts w:eastAsiaTheme="minorHAnsi"/>
      <w:lang w:eastAsia="en-US"/>
    </w:rPr>
  </w:style>
  <w:style w:type="paragraph" w:customStyle="1" w:styleId="D320C94DA1504138A909A062983ED30B10">
    <w:name w:val="D320C94DA1504138A909A062983ED30B10"/>
    <w:rsid w:val="00855C53"/>
    <w:rPr>
      <w:rFonts w:eastAsiaTheme="minorHAnsi"/>
      <w:lang w:eastAsia="en-US"/>
    </w:rPr>
  </w:style>
  <w:style w:type="paragraph" w:customStyle="1" w:styleId="35CF1BC112254B308049D3231A8498E310">
    <w:name w:val="35CF1BC112254B308049D3231A8498E310"/>
    <w:rsid w:val="00855C53"/>
    <w:rPr>
      <w:rFonts w:eastAsiaTheme="minorHAnsi"/>
      <w:lang w:eastAsia="en-US"/>
    </w:rPr>
  </w:style>
  <w:style w:type="paragraph" w:customStyle="1" w:styleId="784AB000FFE04FCA98FCD2F6B34FE1A410">
    <w:name w:val="784AB000FFE04FCA98FCD2F6B34FE1A410"/>
    <w:rsid w:val="00855C53"/>
    <w:rPr>
      <w:rFonts w:eastAsiaTheme="minorHAnsi"/>
      <w:lang w:eastAsia="en-US"/>
    </w:rPr>
  </w:style>
  <w:style w:type="paragraph" w:customStyle="1" w:styleId="7B070487036547C3BB59FF48E3498F7410">
    <w:name w:val="7B070487036547C3BB59FF48E3498F7410"/>
    <w:rsid w:val="00855C53"/>
    <w:rPr>
      <w:rFonts w:eastAsiaTheme="minorHAnsi"/>
      <w:lang w:eastAsia="en-US"/>
    </w:rPr>
  </w:style>
  <w:style w:type="paragraph" w:customStyle="1" w:styleId="CFD21E6AEEAA4E7E93EA30CD03DB5EE010">
    <w:name w:val="CFD21E6AEEAA4E7E93EA30CD03DB5EE010"/>
    <w:rsid w:val="00855C53"/>
    <w:rPr>
      <w:rFonts w:eastAsiaTheme="minorHAnsi"/>
      <w:lang w:eastAsia="en-US"/>
    </w:rPr>
  </w:style>
  <w:style w:type="paragraph" w:customStyle="1" w:styleId="FA4D6576EEEB48C98B5831E3ACA9788610">
    <w:name w:val="FA4D6576EEEB48C98B5831E3ACA9788610"/>
    <w:rsid w:val="00855C53"/>
    <w:rPr>
      <w:rFonts w:eastAsiaTheme="minorHAnsi"/>
      <w:lang w:eastAsia="en-US"/>
    </w:rPr>
  </w:style>
  <w:style w:type="paragraph" w:customStyle="1" w:styleId="EDC55B151AE8480FBFABEAFE5DF486F610">
    <w:name w:val="EDC55B151AE8480FBFABEAFE5DF486F610"/>
    <w:rsid w:val="00855C53"/>
    <w:rPr>
      <w:rFonts w:eastAsiaTheme="minorHAnsi"/>
      <w:lang w:eastAsia="en-US"/>
    </w:rPr>
  </w:style>
  <w:style w:type="paragraph" w:customStyle="1" w:styleId="36A5980815D947C49822C916DA02F00110">
    <w:name w:val="36A5980815D947C49822C916DA02F00110"/>
    <w:rsid w:val="00855C53"/>
    <w:rPr>
      <w:rFonts w:eastAsiaTheme="minorHAnsi"/>
      <w:lang w:eastAsia="en-US"/>
    </w:rPr>
  </w:style>
  <w:style w:type="paragraph" w:customStyle="1" w:styleId="B7D5AF33B4654F1C9930FD88AA5090EF10">
    <w:name w:val="B7D5AF33B4654F1C9930FD88AA5090EF10"/>
    <w:rsid w:val="00855C53"/>
    <w:rPr>
      <w:rFonts w:eastAsiaTheme="minorHAnsi"/>
      <w:lang w:eastAsia="en-US"/>
    </w:rPr>
  </w:style>
  <w:style w:type="paragraph" w:customStyle="1" w:styleId="F236EED26AE24BC4BAB77721F73955F611">
    <w:name w:val="F236EED26AE24BC4BAB77721F73955F611"/>
    <w:rsid w:val="00855C53"/>
    <w:rPr>
      <w:rFonts w:eastAsiaTheme="minorHAnsi"/>
      <w:lang w:eastAsia="en-US"/>
    </w:rPr>
  </w:style>
  <w:style w:type="paragraph" w:customStyle="1" w:styleId="B98FDCA645C84878B22C7243EB36D33C11">
    <w:name w:val="B98FDCA645C84878B22C7243EB36D33C11"/>
    <w:rsid w:val="00855C53"/>
    <w:rPr>
      <w:rFonts w:eastAsiaTheme="minorHAnsi"/>
      <w:lang w:eastAsia="en-US"/>
    </w:rPr>
  </w:style>
  <w:style w:type="paragraph" w:customStyle="1" w:styleId="27483CC2563949569C4D8BDD229898AC11">
    <w:name w:val="27483CC2563949569C4D8BDD229898AC11"/>
    <w:rsid w:val="00855C53"/>
    <w:rPr>
      <w:rFonts w:eastAsiaTheme="minorHAnsi"/>
      <w:lang w:eastAsia="en-US"/>
    </w:rPr>
  </w:style>
  <w:style w:type="paragraph" w:customStyle="1" w:styleId="284AAE6C698847C8B0E00D037313311711">
    <w:name w:val="284AAE6C698847C8B0E00D037313311711"/>
    <w:rsid w:val="00855C53"/>
    <w:rPr>
      <w:rFonts w:eastAsiaTheme="minorHAnsi"/>
      <w:lang w:eastAsia="en-US"/>
    </w:rPr>
  </w:style>
  <w:style w:type="paragraph" w:customStyle="1" w:styleId="D320C94DA1504138A909A062983ED30B11">
    <w:name w:val="D320C94DA1504138A909A062983ED30B11"/>
    <w:rsid w:val="00855C53"/>
    <w:rPr>
      <w:rFonts w:eastAsiaTheme="minorHAnsi"/>
      <w:lang w:eastAsia="en-US"/>
    </w:rPr>
  </w:style>
  <w:style w:type="paragraph" w:customStyle="1" w:styleId="35CF1BC112254B308049D3231A8498E311">
    <w:name w:val="35CF1BC112254B308049D3231A8498E311"/>
    <w:rsid w:val="00855C53"/>
    <w:rPr>
      <w:rFonts w:eastAsiaTheme="minorHAnsi"/>
      <w:lang w:eastAsia="en-US"/>
    </w:rPr>
  </w:style>
  <w:style w:type="paragraph" w:customStyle="1" w:styleId="784AB000FFE04FCA98FCD2F6B34FE1A411">
    <w:name w:val="784AB000FFE04FCA98FCD2F6B34FE1A411"/>
    <w:rsid w:val="00855C53"/>
    <w:rPr>
      <w:rFonts w:eastAsiaTheme="minorHAnsi"/>
      <w:lang w:eastAsia="en-US"/>
    </w:rPr>
  </w:style>
  <w:style w:type="paragraph" w:customStyle="1" w:styleId="7B070487036547C3BB59FF48E3498F7411">
    <w:name w:val="7B070487036547C3BB59FF48E3498F7411"/>
    <w:rsid w:val="00855C53"/>
    <w:rPr>
      <w:rFonts w:eastAsiaTheme="minorHAnsi"/>
      <w:lang w:eastAsia="en-US"/>
    </w:rPr>
  </w:style>
  <w:style w:type="paragraph" w:customStyle="1" w:styleId="CFD21E6AEEAA4E7E93EA30CD03DB5EE011">
    <w:name w:val="CFD21E6AEEAA4E7E93EA30CD03DB5EE011"/>
    <w:rsid w:val="00855C53"/>
    <w:rPr>
      <w:rFonts w:eastAsiaTheme="minorHAnsi"/>
      <w:lang w:eastAsia="en-US"/>
    </w:rPr>
  </w:style>
  <w:style w:type="paragraph" w:customStyle="1" w:styleId="FA4D6576EEEB48C98B5831E3ACA9788611">
    <w:name w:val="FA4D6576EEEB48C98B5831E3ACA9788611"/>
    <w:rsid w:val="00855C53"/>
    <w:rPr>
      <w:rFonts w:eastAsiaTheme="minorHAnsi"/>
      <w:lang w:eastAsia="en-US"/>
    </w:rPr>
  </w:style>
  <w:style w:type="paragraph" w:customStyle="1" w:styleId="EDC55B151AE8480FBFABEAFE5DF486F611">
    <w:name w:val="EDC55B151AE8480FBFABEAFE5DF486F611"/>
    <w:rsid w:val="00855C53"/>
    <w:rPr>
      <w:rFonts w:eastAsiaTheme="minorHAnsi"/>
      <w:lang w:eastAsia="en-US"/>
    </w:rPr>
  </w:style>
  <w:style w:type="paragraph" w:customStyle="1" w:styleId="36A5980815D947C49822C916DA02F00111">
    <w:name w:val="36A5980815D947C49822C916DA02F00111"/>
    <w:rsid w:val="00855C53"/>
    <w:rPr>
      <w:rFonts w:eastAsiaTheme="minorHAnsi"/>
      <w:lang w:eastAsia="en-US"/>
    </w:rPr>
  </w:style>
  <w:style w:type="paragraph" w:customStyle="1" w:styleId="B7D5AF33B4654F1C9930FD88AA5090EF11">
    <w:name w:val="B7D5AF33B4654F1C9930FD88AA5090EF11"/>
    <w:rsid w:val="00855C53"/>
    <w:rPr>
      <w:rFonts w:eastAsiaTheme="minorHAnsi"/>
      <w:lang w:eastAsia="en-US"/>
    </w:rPr>
  </w:style>
  <w:style w:type="paragraph" w:customStyle="1" w:styleId="F236EED26AE24BC4BAB77721F73955F612">
    <w:name w:val="F236EED26AE24BC4BAB77721F73955F612"/>
    <w:rsid w:val="00D32741"/>
    <w:rPr>
      <w:rFonts w:eastAsiaTheme="minorHAnsi"/>
      <w:lang w:eastAsia="en-US"/>
    </w:rPr>
  </w:style>
  <w:style w:type="paragraph" w:customStyle="1" w:styleId="B98FDCA645C84878B22C7243EB36D33C12">
    <w:name w:val="B98FDCA645C84878B22C7243EB36D33C12"/>
    <w:rsid w:val="00D32741"/>
    <w:rPr>
      <w:rFonts w:eastAsiaTheme="minorHAnsi"/>
      <w:lang w:eastAsia="en-US"/>
    </w:rPr>
  </w:style>
  <w:style w:type="paragraph" w:customStyle="1" w:styleId="27483CC2563949569C4D8BDD229898AC12">
    <w:name w:val="27483CC2563949569C4D8BDD229898AC12"/>
    <w:rsid w:val="00D32741"/>
    <w:rPr>
      <w:rFonts w:eastAsiaTheme="minorHAnsi"/>
      <w:lang w:eastAsia="en-US"/>
    </w:rPr>
  </w:style>
  <w:style w:type="paragraph" w:customStyle="1" w:styleId="284AAE6C698847C8B0E00D037313311712">
    <w:name w:val="284AAE6C698847C8B0E00D037313311712"/>
    <w:rsid w:val="00D32741"/>
    <w:rPr>
      <w:rFonts w:eastAsiaTheme="minorHAnsi"/>
      <w:lang w:eastAsia="en-US"/>
    </w:rPr>
  </w:style>
  <w:style w:type="paragraph" w:customStyle="1" w:styleId="D320C94DA1504138A909A062983ED30B12">
    <w:name w:val="D320C94DA1504138A909A062983ED30B12"/>
    <w:rsid w:val="00D32741"/>
    <w:rPr>
      <w:rFonts w:eastAsiaTheme="minorHAnsi"/>
      <w:lang w:eastAsia="en-US"/>
    </w:rPr>
  </w:style>
  <w:style w:type="paragraph" w:customStyle="1" w:styleId="35CF1BC112254B308049D3231A8498E312">
    <w:name w:val="35CF1BC112254B308049D3231A8498E312"/>
    <w:rsid w:val="00D32741"/>
    <w:rPr>
      <w:rFonts w:eastAsiaTheme="minorHAnsi"/>
      <w:lang w:eastAsia="en-US"/>
    </w:rPr>
  </w:style>
  <w:style w:type="paragraph" w:customStyle="1" w:styleId="784AB000FFE04FCA98FCD2F6B34FE1A412">
    <w:name w:val="784AB000FFE04FCA98FCD2F6B34FE1A412"/>
    <w:rsid w:val="00D32741"/>
    <w:rPr>
      <w:rFonts w:eastAsiaTheme="minorHAnsi"/>
      <w:lang w:eastAsia="en-US"/>
    </w:rPr>
  </w:style>
  <w:style w:type="paragraph" w:customStyle="1" w:styleId="7B070487036547C3BB59FF48E3498F7412">
    <w:name w:val="7B070487036547C3BB59FF48E3498F7412"/>
    <w:rsid w:val="00D32741"/>
    <w:rPr>
      <w:rFonts w:eastAsiaTheme="minorHAnsi"/>
      <w:lang w:eastAsia="en-US"/>
    </w:rPr>
  </w:style>
  <w:style w:type="paragraph" w:customStyle="1" w:styleId="CFD21E6AEEAA4E7E93EA30CD03DB5EE012">
    <w:name w:val="CFD21E6AEEAA4E7E93EA30CD03DB5EE012"/>
    <w:rsid w:val="00D32741"/>
    <w:rPr>
      <w:rFonts w:eastAsiaTheme="minorHAnsi"/>
      <w:lang w:eastAsia="en-US"/>
    </w:rPr>
  </w:style>
  <w:style w:type="paragraph" w:customStyle="1" w:styleId="FA4D6576EEEB48C98B5831E3ACA9788612">
    <w:name w:val="FA4D6576EEEB48C98B5831E3ACA9788612"/>
    <w:rsid w:val="00D32741"/>
    <w:rPr>
      <w:rFonts w:eastAsiaTheme="minorHAnsi"/>
      <w:lang w:eastAsia="en-US"/>
    </w:rPr>
  </w:style>
  <w:style w:type="paragraph" w:customStyle="1" w:styleId="EDC55B151AE8480FBFABEAFE5DF486F612">
    <w:name w:val="EDC55B151AE8480FBFABEAFE5DF486F612"/>
    <w:rsid w:val="00D32741"/>
    <w:rPr>
      <w:rFonts w:eastAsiaTheme="minorHAnsi"/>
      <w:lang w:eastAsia="en-US"/>
    </w:rPr>
  </w:style>
  <w:style w:type="paragraph" w:customStyle="1" w:styleId="36A5980815D947C49822C916DA02F00112">
    <w:name w:val="36A5980815D947C49822C916DA02F00112"/>
    <w:rsid w:val="00D32741"/>
    <w:rPr>
      <w:rFonts w:eastAsiaTheme="minorHAnsi"/>
      <w:lang w:eastAsia="en-US"/>
    </w:rPr>
  </w:style>
  <w:style w:type="paragraph" w:customStyle="1" w:styleId="B7D5AF33B4654F1C9930FD88AA5090EF12">
    <w:name w:val="B7D5AF33B4654F1C9930FD88AA5090EF12"/>
    <w:rsid w:val="00D32741"/>
    <w:rPr>
      <w:rFonts w:eastAsiaTheme="minorHAnsi"/>
      <w:lang w:eastAsia="en-US"/>
    </w:rPr>
  </w:style>
  <w:style w:type="paragraph" w:customStyle="1" w:styleId="F236EED26AE24BC4BAB77721F73955F613">
    <w:name w:val="F236EED26AE24BC4BAB77721F73955F613"/>
    <w:rsid w:val="00A97EA9"/>
    <w:rPr>
      <w:rFonts w:eastAsiaTheme="minorHAnsi"/>
      <w:lang w:eastAsia="en-US"/>
    </w:rPr>
  </w:style>
  <w:style w:type="paragraph" w:customStyle="1" w:styleId="B98FDCA645C84878B22C7243EB36D33C13">
    <w:name w:val="B98FDCA645C84878B22C7243EB36D33C13"/>
    <w:rsid w:val="00A97EA9"/>
    <w:rPr>
      <w:rFonts w:eastAsiaTheme="minorHAnsi"/>
      <w:lang w:eastAsia="en-US"/>
    </w:rPr>
  </w:style>
  <w:style w:type="paragraph" w:customStyle="1" w:styleId="27483CC2563949569C4D8BDD229898AC13">
    <w:name w:val="27483CC2563949569C4D8BDD229898AC13"/>
    <w:rsid w:val="00A97EA9"/>
    <w:rPr>
      <w:rFonts w:eastAsiaTheme="minorHAnsi"/>
      <w:lang w:eastAsia="en-US"/>
    </w:rPr>
  </w:style>
  <w:style w:type="paragraph" w:customStyle="1" w:styleId="284AAE6C698847C8B0E00D037313311713">
    <w:name w:val="284AAE6C698847C8B0E00D037313311713"/>
    <w:rsid w:val="00A97EA9"/>
    <w:rPr>
      <w:rFonts w:eastAsiaTheme="minorHAnsi"/>
      <w:lang w:eastAsia="en-US"/>
    </w:rPr>
  </w:style>
  <w:style w:type="paragraph" w:customStyle="1" w:styleId="D320C94DA1504138A909A062983ED30B13">
    <w:name w:val="D320C94DA1504138A909A062983ED30B13"/>
    <w:rsid w:val="00A97EA9"/>
    <w:rPr>
      <w:rFonts w:eastAsiaTheme="minorHAnsi"/>
      <w:lang w:eastAsia="en-US"/>
    </w:rPr>
  </w:style>
  <w:style w:type="paragraph" w:customStyle="1" w:styleId="35CF1BC112254B308049D3231A8498E313">
    <w:name w:val="35CF1BC112254B308049D3231A8498E313"/>
    <w:rsid w:val="00A97EA9"/>
    <w:rPr>
      <w:rFonts w:eastAsiaTheme="minorHAnsi"/>
      <w:lang w:eastAsia="en-US"/>
    </w:rPr>
  </w:style>
  <w:style w:type="paragraph" w:customStyle="1" w:styleId="784AB000FFE04FCA98FCD2F6B34FE1A413">
    <w:name w:val="784AB000FFE04FCA98FCD2F6B34FE1A413"/>
    <w:rsid w:val="00A97EA9"/>
    <w:rPr>
      <w:rFonts w:eastAsiaTheme="minorHAnsi"/>
      <w:lang w:eastAsia="en-US"/>
    </w:rPr>
  </w:style>
  <w:style w:type="paragraph" w:customStyle="1" w:styleId="7B070487036547C3BB59FF48E3498F7413">
    <w:name w:val="7B070487036547C3BB59FF48E3498F7413"/>
    <w:rsid w:val="00A97EA9"/>
    <w:rPr>
      <w:rFonts w:eastAsiaTheme="minorHAnsi"/>
      <w:lang w:eastAsia="en-US"/>
    </w:rPr>
  </w:style>
  <w:style w:type="paragraph" w:customStyle="1" w:styleId="CFD21E6AEEAA4E7E93EA30CD03DB5EE013">
    <w:name w:val="CFD21E6AEEAA4E7E93EA30CD03DB5EE013"/>
    <w:rsid w:val="00A97EA9"/>
    <w:rPr>
      <w:rFonts w:eastAsiaTheme="minorHAnsi"/>
      <w:lang w:eastAsia="en-US"/>
    </w:rPr>
  </w:style>
  <w:style w:type="paragraph" w:customStyle="1" w:styleId="FA4D6576EEEB48C98B5831E3ACA9788613">
    <w:name w:val="FA4D6576EEEB48C98B5831E3ACA9788613"/>
    <w:rsid w:val="00A97EA9"/>
    <w:rPr>
      <w:rFonts w:eastAsiaTheme="minorHAnsi"/>
      <w:lang w:eastAsia="en-US"/>
    </w:rPr>
  </w:style>
  <w:style w:type="paragraph" w:customStyle="1" w:styleId="EDC55B151AE8480FBFABEAFE5DF486F613">
    <w:name w:val="EDC55B151AE8480FBFABEAFE5DF486F613"/>
    <w:rsid w:val="00A97EA9"/>
    <w:rPr>
      <w:rFonts w:eastAsiaTheme="minorHAnsi"/>
      <w:lang w:eastAsia="en-US"/>
    </w:rPr>
  </w:style>
  <w:style w:type="paragraph" w:customStyle="1" w:styleId="36A5980815D947C49822C916DA02F00113">
    <w:name w:val="36A5980815D947C49822C916DA02F00113"/>
    <w:rsid w:val="00A97EA9"/>
    <w:rPr>
      <w:rFonts w:eastAsiaTheme="minorHAnsi"/>
      <w:lang w:eastAsia="en-US"/>
    </w:rPr>
  </w:style>
  <w:style w:type="paragraph" w:customStyle="1" w:styleId="B7D5AF33B4654F1C9930FD88AA5090EF13">
    <w:name w:val="B7D5AF33B4654F1C9930FD88AA5090EF13"/>
    <w:rsid w:val="00A97EA9"/>
    <w:rPr>
      <w:rFonts w:eastAsiaTheme="minorHAnsi"/>
      <w:lang w:eastAsia="en-US"/>
    </w:rPr>
  </w:style>
  <w:style w:type="paragraph" w:customStyle="1" w:styleId="F236EED26AE24BC4BAB77721F73955F614">
    <w:name w:val="F236EED26AE24BC4BAB77721F73955F614"/>
    <w:rsid w:val="00112A4E"/>
    <w:rPr>
      <w:rFonts w:eastAsiaTheme="minorHAnsi"/>
      <w:lang w:eastAsia="en-US"/>
    </w:rPr>
  </w:style>
  <w:style w:type="paragraph" w:customStyle="1" w:styleId="B98FDCA645C84878B22C7243EB36D33C14">
    <w:name w:val="B98FDCA645C84878B22C7243EB36D33C14"/>
    <w:rsid w:val="00112A4E"/>
    <w:rPr>
      <w:rFonts w:eastAsiaTheme="minorHAnsi"/>
      <w:lang w:eastAsia="en-US"/>
    </w:rPr>
  </w:style>
  <w:style w:type="paragraph" w:customStyle="1" w:styleId="27483CC2563949569C4D8BDD229898AC14">
    <w:name w:val="27483CC2563949569C4D8BDD229898AC14"/>
    <w:rsid w:val="00112A4E"/>
    <w:rPr>
      <w:rFonts w:eastAsiaTheme="minorHAnsi"/>
      <w:lang w:eastAsia="en-US"/>
    </w:rPr>
  </w:style>
  <w:style w:type="paragraph" w:customStyle="1" w:styleId="284AAE6C698847C8B0E00D037313311714">
    <w:name w:val="284AAE6C698847C8B0E00D037313311714"/>
    <w:rsid w:val="00112A4E"/>
    <w:rPr>
      <w:rFonts w:eastAsiaTheme="minorHAnsi"/>
      <w:lang w:eastAsia="en-US"/>
    </w:rPr>
  </w:style>
  <w:style w:type="paragraph" w:customStyle="1" w:styleId="D320C94DA1504138A909A062983ED30B14">
    <w:name w:val="D320C94DA1504138A909A062983ED30B14"/>
    <w:rsid w:val="00112A4E"/>
    <w:rPr>
      <w:rFonts w:eastAsiaTheme="minorHAnsi"/>
      <w:lang w:eastAsia="en-US"/>
    </w:rPr>
  </w:style>
  <w:style w:type="paragraph" w:customStyle="1" w:styleId="35CF1BC112254B308049D3231A8498E314">
    <w:name w:val="35CF1BC112254B308049D3231A8498E314"/>
    <w:rsid w:val="00112A4E"/>
    <w:rPr>
      <w:rFonts w:eastAsiaTheme="minorHAnsi"/>
      <w:lang w:eastAsia="en-US"/>
    </w:rPr>
  </w:style>
  <w:style w:type="paragraph" w:customStyle="1" w:styleId="784AB000FFE04FCA98FCD2F6B34FE1A414">
    <w:name w:val="784AB000FFE04FCA98FCD2F6B34FE1A414"/>
    <w:rsid w:val="00112A4E"/>
    <w:rPr>
      <w:rFonts w:eastAsiaTheme="minorHAnsi"/>
      <w:lang w:eastAsia="en-US"/>
    </w:rPr>
  </w:style>
  <w:style w:type="paragraph" w:customStyle="1" w:styleId="7B070487036547C3BB59FF48E3498F7414">
    <w:name w:val="7B070487036547C3BB59FF48E3498F7414"/>
    <w:rsid w:val="00112A4E"/>
    <w:rPr>
      <w:rFonts w:eastAsiaTheme="minorHAnsi"/>
      <w:lang w:eastAsia="en-US"/>
    </w:rPr>
  </w:style>
  <w:style w:type="paragraph" w:customStyle="1" w:styleId="CFD21E6AEEAA4E7E93EA30CD03DB5EE014">
    <w:name w:val="CFD21E6AEEAA4E7E93EA30CD03DB5EE014"/>
    <w:rsid w:val="00112A4E"/>
    <w:rPr>
      <w:rFonts w:eastAsiaTheme="minorHAnsi"/>
      <w:lang w:eastAsia="en-US"/>
    </w:rPr>
  </w:style>
  <w:style w:type="paragraph" w:customStyle="1" w:styleId="FA4D6576EEEB48C98B5831E3ACA9788614">
    <w:name w:val="FA4D6576EEEB48C98B5831E3ACA9788614"/>
    <w:rsid w:val="00112A4E"/>
    <w:rPr>
      <w:rFonts w:eastAsiaTheme="minorHAnsi"/>
      <w:lang w:eastAsia="en-US"/>
    </w:rPr>
  </w:style>
  <w:style w:type="paragraph" w:customStyle="1" w:styleId="EDC55B151AE8480FBFABEAFE5DF486F614">
    <w:name w:val="EDC55B151AE8480FBFABEAFE5DF486F614"/>
    <w:rsid w:val="00112A4E"/>
    <w:rPr>
      <w:rFonts w:eastAsiaTheme="minorHAnsi"/>
      <w:lang w:eastAsia="en-US"/>
    </w:rPr>
  </w:style>
  <w:style w:type="paragraph" w:customStyle="1" w:styleId="36A5980815D947C49822C916DA02F00114">
    <w:name w:val="36A5980815D947C49822C916DA02F00114"/>
    <w:rsid w:val="00112A4E"/>
    <w:rPr>
      <w:rFonts w:eastAsiaTheme="minorHAnsi"/>
      <w:lang w:eastAsia="en-US"/>
    </w:rPr>
  </w:style>
  <w:style w:type="paragraph" w:customStyle="1" w:styleId="B7D5AF33B4654F1C9930FD88AA5090EF14">
    <w:name w:val="B7D5AF33B4654F1C9930FD88AA5090EF14"/>
    <w:rsid w:val="00112A4E"/>
    <w:rPr>
      <w:rFonts w:eastAsiaTheme="minorHAnsi"/>
      <w:lang w:eastAsia="en-US"/>
    </w:rPr>
  </w:style>
  <w:style w:type="paragraph" w:customStyle="1" w:styleId="F236EED26AE24BC4BAB77721F73955F615">
    <w:name w:val="F236EED26AE24BC4BAB77721F73955F615"/>
    <w:rsid w:val="00112A4E"/>
    <w:rPr>
      <w:rFonts w:eastAsiaTheme="minorHAnsi"/>
      <w:lang w:eastAsia="en-US"/>
    </w:rPr>
  </w:style>
  <w:style w:type="paragraph" w:customStyle="1" w:styleId="B98FDCA645C84878B22C7243EB36D33C15">
    <w:name w:val="B98FDCA645C84878B22C7243EB36D33C15"/>
    <w:rsid w:val="00112A4E"/>
    <w:rPr>
      <w:rFonts w:eastAsiaTheme="minorHAnsi"/>
      <w:lang w:eastAsia="en-US"/>
    </w:rPr>
  </w:style>
  <w:style w:type="paragraph" w:customStyle="1" w:styleId="27483CC2563949569C4D8BDD229898AC15">
    <w:name w:val="27483CC2563949569C4D8BDD229898AC15"/>
    <w:rsid w:val="00112A4E"/>
    <w:rPr>
      <w:rFonts w:eastAsiaTheme="minorHAnsi"/>
      <w:lang w:eastAsia="en-US"/>
    </w:rPr>
  </w:style>
  <w:style w:type="paragraph" w:customStyle="1" w:styleId="284AAE6C698847C8B0E00D037313311715">
    <w:name w:val="284AAE6C698847C8B0E00D037313311715"/>
    <w:rsid w:val="00112A4E"/>
    <w:rPr>
      <w:rFonts w:eastAsiaTheme="minorHAnsi"/>
      <w:lang w:eastAsia="en-US"/>
    </w:rPr>
  </w:style>
  <w:style w:type="paragraph" w:customStyle="1" w:styleId="D320C94DA1504138A909A062983ED30B15">
    <w:name w:val="D320C94DA1504138A909A062983ED30B15"/>
    <w:rsid w:val="00112A4E"/>
    <w:rPr>
      <w:rFonts w:eastAsiaTheme="minorHAnsi"/>
      <w:lang w:eastAsia="en-US"/>
    </w:rPr>
  </w:style>
  <w:style w:type="paragraph" w:customStyle="1" w:styleId="35CF1BC112254B308049D3231A8498E315">
    <w:name w:val="35CF1BC112254B308049D3231A8498E315"/>
    <w:rsid w:val="00112A4E"/>
    <w:rPr>
      <w:rFonts w:eastAsiaTheme="minorHAnsi"/>
      <w:lang w:eastAsia="en-US"/>
    </w:rPr>
  </w:style>
  <w:style w:type="paragraph" w:customStyle="1" w:styleId="784AB000FFE04FCA98FCD2F6B34FE1A415">
    <w:name w:val="784AB000FFE04FCA98FCD2F6B34FE1A415"/>
    <w:rsid w:val="00112A4E"/>
    <w:rPr>
      <w:rFonts w:eastAsiaTheme="minorHAnsi"/>
      <w:lang w:eastAsia="en-US"/>
    </w:rPr>
  </w:style>
  <w:style w:type="paragraph" w:customStyle="1" w:styleId="7B070487036547C3BB59FF48E3498F7415">
    <w:name w:val="7B070487036547C3BB59FF48E3498F7415"/>
    <w:rsid w:val="00112A4E"/>
    <w:rPr>
      <w:rFonts w:eastAsiaTheme="minorHAnsi"/>
      <w:lang w:eastAsia="en-US"/>
    </w:rPr>
  </w:style>
  <w:style w:type="paragraph" w:customStyle="1" w:styleId="CFD21E6AEEAA4E7E93EA30CD03DB5EE015">
    <w:name w:val="CFD21E6AEEAA4E7E93EA30CD03DB5EE015"/>
    <w:rsid w:val="00112A4E"/>
    <w:rPr>
      <w:rFonts w:eastAsiaTheme="minorHAnsi"/>
      <w:lang w:eastAsia="en-US"/>
    </w:rPr>
  </w:style>
  <w:style w:type="paragraph" w:customStyle="1" w:styleId="FA4D6576EEEB48C98B5831E3ACA9788615">
    <w:name w:val="FA4D6576EEEB48C98B5831E3ACA9788615"/>
    <w:rsid w:val="00112A4E"/>
    <w:rPr>
      <w:rFonts w:eastAsiaTheme="minorHAnsi"/>
      <w:lang w:eastAsia="en-US"/>
    </w:rPr>
  </w:style>
  <w:style w:type="paragraph" w:customStyle="1" w:styleId="EDC55B151AE8480FBFABEAFE5DF486F615">
    <w:name w:val="EDC55B151AE8480FBFABEAFE5DF486F615"/>
    <w:rsid w:val="00112A4E"/>
    <w:rPr>
      <w:rFonts w:eastAsiaTheme="minorHAnsi"/>
      <w:lang w:eastAsia="en-US"/>
    </w:rPr>
  </w:style>
  <w:style w:type="paragraph" w:customStyle="1" w:styleId="36A5980815D947C49822C916DA02F00115">
    <w:name w:val="36A5980815D947C49822C916DA02F00115"/>
    <w:rsid w:val="00112A4E"/>
    <w:rPr>
      <w:rFonts w:eastAsiaTheme="minorHAnsi"/>
      <w:lang w:eastAsia="en-US"/>
    </w:rPr>
  </w:style>
  <w:style w:type="paragraph" w:customStyle="1" w:styleId="B7D5AF33B4654F1C9930FD88AA5090EF15">
    <w:name w:val="B7D5AF33B4654F1C9930FD88AA5090EF15"/>
    <w:rsid w:val="00112A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A18-EAC7-4842-A91D-A8828F0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J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8</cp:revision>
  <cp:lastPrinted>2018-09-06T16:00:00Z</cp:lastPrinted>
  <dcterms:created xsi:type="dcterms:W3CDTF">2021-04-15T09:33:00Z</dcterms:created>
  <dcterms:modified xsi:type="dcterms:W3CDTF">2021-08-27T08:23:00Z</dcterms:modified>
</cp:coreProperties>
</file>